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37"/>
        <w:gridCol w:w="446"/>
        <w:gridCol w:w="340"/>
        <w:gridCol w:w="160"/>
        <w:gridCol w:w="442"/>
        <w:gridCol w:w="519"/>
        <w:gridCol w:w="1275"/>
        <w:gridCol w:w="741"/>
        <w:gridCol w:w="189"/>
        <w:gridCol w:w="284"/>
        <w:gridCol w:w="361"/>
        <w:gridCol w:w="384"/>
        <w:gridCol w:w="1887"/>
        <w:gridCol w:w="715"/>
        <w:gridCol w:w="476"/>
        <w:gridCol w:w="126"/>
        <w:gridCol w:w="890"/>
        <w:gridCol w:w="280"/>
        <w:gridCol w:w="274"/>
      </w:tblGrid>
      <w:tr w:rsidR="001E6105" w:rsidRPr="00483CAE" w14:paraId="0ABDD185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bottom w:val="single" w:sz="4" w:space="0" w:color="A6A6A6"/>
            </w:tcBorders>
            <w:vAlign w:val="center"/>
          </w:tcPr>
          <w:p w14:paraId="3BEE9485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 w:val="restart"/>
            <w:vAlign w:val="center"/>
          </w:tcPr>
          <w:p w14:paraId="4AC4778D" w14:textId="77777777" w:rsidR="005A627F" w:rsidRPr="00AB0689" w:rsidRDefault="005A627F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b/>
                <w:sz w:val="16"/>
                <w:szCs w:val="16"/>
              </w:rPr>
              <w:t>OTROS TRÁMITES INSPECCIÓN</w:t>
            </w:r>
          </w:p>
          <w:p w14:paraId="6E2B2FC4" w14:textId="77777777" w:rsidR="00AB0689" w:rsidRPr="00AB0689" w:rsidRDefault="00AB0689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b/>
                <w:sz w:val="16"/>
                <w:szCs w:val="16"/>
              </w:rPr>
              <w:t>OUTROS TRÁMITES INSPECCIÓN</w:t>
            </w:r>
          </w:p>
          <w:p w14:paraId="09D4605A" w14:textId="77777777" w:rsidR="005A627F" w:rsidRDefault="005A627F" w:rsidP="005A627F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>(No usar para, denuncias, al</w:t>
            </w:r>
            <w:r>
              <w:rPr>
                <w:rFonts w:ascii="Arial" w:eastAsia="Calibri" w:hAnsi="Arial" w:cs="Arial"/>
                <w:sz w:val="14"/>
                <w:szCs w:val="16"/>
              </w:rPr>
              <w:t>egaciones o recursos de alzada.</w:t>
            </w:r>
          </w:p>
          <w:p w14:paraId="338110C6" w14:textId="77777777" w:rsidR="001E6105" w:rsidRDefault="005A627F" w:rsidP="005A627F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5A627F">
              <w:rPr>
                <w:rFonts w:ascii="Arial" w:eastAsia="Calibri" w:hAnsi="Arial" w:cs="Arial"/>
                <w:sz w:val="14"/>
                <w:szCs w:val="16"/>
              </w:rPr>
              <w:t>Para estos casos utilizar modelos específicos )</w:t>
            </w:r>
          </w:p>
          <w:p w14:paraId="796D389E" w14:textId="77777777" w:rsidR="00AB0689" w:rsidRPr="00AB0689" w:rsidRDefault="00AB0689" w:rsidP="00AB0689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B0689">
              <w:rPr>
                <w:rFonts w:ascii="Arial" w:eastAsia="Calibri" w:hAnsi="Arial" w:cs="Arial"/>
                <w:sz w:val="14"/>
                <w:szCs w:val="14"/>
              </w:rPr>
              <w:t>(Non usar para, denuncias, alegacións ou recursos de alzada.</w:t>
            </w:r>
          </w:p>
          <w:p w14:paraId="6E220A8B" w14:textId="77777777" w:rsidR="00AB0689" w:rsidRPr="005A627F" w:rsidRDefault="00AB0689" w:rsidP="00AB068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sz w:val="14"/>
                <w:szCs w:val="14"/>
              </w:rPr>
              <w:t>Para estes casos utilizar modelos específicos )</w:t>
            </w:r>
          </w:p>
        </w:tc>
        <w:tc>
          <w:tcPr>
            <w:tcW w:w="2046" w:type="dxa"/>
            <w:gridSpan w:val="5"/>
            <w:tcBorders>
              <w:bottom w:val="single" w:sz="4" w:space="0" w:color="A6A6A6"/>
            </w:tcBorders>
            <w:vAlign w:val="center"/>
          </w:tcPr>
          <w:p w14:paraId="2AFB6E2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D1558C1" w14:textId="77777777" w:rsidTr="00AB0689">
        <w:trPr>
          <w:trHeight w:hRule="exact" w:val="898"/>
        </w:trPr>
        <w:tc>
          <w:tcPr>
            <w:tcW w:w="1860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F1B9EC1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55" w:type="dxa"/>
            <w:gridSpan w:val="9"/>
            <w:vMerge/>
            <w:vAlign w:val="center"/>
          </w:tcPr>
          <w:p w14:paraId="51A617D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BEEA3F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81AB9E2" w14:textId="77777777" w:rsidTr="00DE6586">
        <w:trPr>
          <w:trHeight w:hRule="exact" w:val="12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6FAC11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0CCEC5E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38A34D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4557D1F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459E48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7A1B9B6" w14:textId="77777777" w:rsidR="001E6105" w:rsidRDefault="001E6105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tos Generales</w:t>
            </w:r>
          </w:p>
          <w:p w14:paraId="325E2F58" w14:textId="77777777" w:rsidR="00AB0689" w:rsidRPr="00045870" w:rsidRDefault="00AB0689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24B0D9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D356A6B" w14:textId="77777777" w:rsidTr="00DE6586">
        <w:trPr>
          <w:trHeight w:hRule="exact" w:val="208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AE069A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453FEAA2" w14:textId="77777777" w:rsidR="001E6105" w:rsidRPr="00AB0689" w:rsidRDefault="00AB0689" w:rsidP="006830C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B0689">
              <w:rPr>
                <w:rFonts w:ascii="Arial" w:eastAsia="Calibri" w:hAnsi="Arial" w:cs="Arial"/>
                <w:b/>
                <w:sz w:val="18"/>
                <w:szCs w:val="18"/>
              </w:rPr>
              <w:t>Datos Xerais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019148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6C68E3E0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404983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E50FAB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73AFD77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3BE9A98D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E1A5E6B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4A4DA5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6358AFD7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C5EB77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8B0A9A5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6502CF2" w14:textId="77777777" w:rsidTr="003376C8">
        <w:trPr>
          <w:trHeight w:hRule="exact" w:val="84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EFAE66A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A66227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B45CECE" w14:textId="77777777" w:rsidR="00C405AE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cio reservado Registro de Entrada</w:t>
            </w:r>
            <w:r w:rsidR="00C405AE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501B93EB" w14:textId="77777777" w:rsidR="00C5455D" w:rsidRPr="00ED6B8E" w:rsidRDefault="00C405AE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color w:val="D9D9D9"/>
                <w:sz w:val="16"/>
              </w:rPr>
              <w:t>Espazo reservado Rexistro de Entrada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D068B77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0F21400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vAlign w:val="center"/>
          </w:tcPr>
          <w:p w14:paraId="09A31B2D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515648C4" w14:textId="77777777" w:rsidR="00C405AE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8A1953">
              <w:rPr>
                <w:rFonts w:ascii="Arial" w:eastAsia="Calibri" w:hAnsi="Arial" w:cs="Arial"/>
                <w:color w:val="D9D9D9"/>
                <w:sz w:val="16"/>
              </w:rPr>
              <w:t>Espacio reservado Registro de Salida</w:t>
            </w:r>
            <w:r w:rsidR="00C405AE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7632629D" w14:textId="77777777" w:rsidR="00C5455D" w:rsidRPr="00ED6B8E" w:rsidRDefault="00C405AE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color w:val="D9D9D9"/>
                <w:sz w:val="16"/>
              </w:rPr>
              <w:t>Espazo reservado Registro de Saída</w:t>
            </w:r>
          </w:p>
        </w:tc>
        <w:tc>
          <w:tcPr>
            <w:tcW w:w="280" w:type="dxa"/>
            <w:vAlign w:val="center"/>
          </w:tcPr>
          <w:p w14:paraId="05FE11F5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F038D49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04F302BE" w14:textId="77777777" w:rsidTr="003376C8">
        <w:trPr>
          <w:trHeight w:hRule="exact" w:val="60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D90A79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D736D2A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502FE0B7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7CC9B14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F663CD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039A1A8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6DFB8CC9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654E471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CCB2C4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6325ED05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9BCD7F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5CB5E74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4975C896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469CF4C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1" w:type="dxa"/>
            <w:vAlign w:val="center"/>
          </w:tcPr>
          <w:p w14:paraId="0E66C79E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1804A5A8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0553ECC9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6A6A6"/>
            </w:tcBorders>
            <w:vAlign w:val="center"/>
          </w:tcPr>
          <w:p w14:paraId="7FAF8AD2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C6D9626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8224E5C" w14:textId="77777777" w:rsidTr="00AB0689">
        <w:trPr>
          <w:trHeight w:hRule="exact" w:val="45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102C204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right w:val="single" w:sz="4" w:space="0" w:color="A6A6A6"/>
            </w:tcBorders>
            <w:vAlign w:val="center"/>
          </w:tcPr>
          <w:p w14:paraId="21D9EE32" w14:textId="77777777" w:rsidR="008B729E" w:rsidRPr="00AB068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B0689">
              <w:rPr>
                <w:rFonts w:ascii="Arial" w:eastAsia="Calibri" w:hAnsi="Arial" w:cs="Arial"/>
                <w:sz w:val="16"/>
                <w:szCs w:val="16"/>
              </w:rPr>
              <w:t>Dirigido a:</w:t>
            </w:r>
          </w:p>
          <w:p w14:paraId="4093A65E" w14:textId="77777777" w:rsidR="00AB0689" w:rsidRPr="00AB0689" w:rsidRDefault="00AB0689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B0689">
              <w:rPr>
                <w:rFonts w:ascii="Arial" w:eastAsia="Calibri" w:hAnsi="Arial" w:cs="Arial"/>
                <w:sz w:val="16"/>
                <w:szCs w:val="16"/>
              </w:rPr>
              <w:t>Dirixido a:</w:t>
            </w:r>
          </w:p>
        </w:tc>
        <w:tc>
          <w:tcPr>
            <w:tcW w:w="872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623272" w14:textId="77777777" w:rsidR="008B729E" w:rsidRPr="00ED6B8E" w:rsidRDefault="008B729E" w:rsidP="006830C1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363881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05DE05F7" w14:textId="77777777" w:rsidTr="00060592">
        <w:trPr>
          <w:trHeight w:hRule="exact" w:val="16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724DA50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5BD831EC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tcBorders>
              <w:top w:val="single" w:sz="4" w:space="0" w:color="A6A6A6"/>
            </w:tcBorders>
            <w:vAlign w:val="center"/>
          </w:tcPr>
          <w:p w14:paraId="100020E6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FFADC30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27963F5C" w14:textId="77777777" w:rsidTr="00060592">
        <w:trPr>
          <w:trHeight w:hRule="exact" w:val="47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979731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1F901110" w14:textId="77777777" w:rsidR="00AB0689" w:rsidRDefault="005A627F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B0689">
              <w:rPr>
                <w:rFonts w:ascii="Arial" w:eastAsia="Calibri" w:hAnsi="Arial" w:cs="Arial"/>
                <w:sz w:val="14"/>
                <w:szCs w:val="14"/>
              </w:rPr>
              <w:t>El escrito debe dirigirse a la Inspección Provincial de Trabajo y Seguridad Social correspondiente a la provincia donde radique el centro de trabajo.</w:t>
            </w:r>
          </w:p>
          <w:p w14:paraId="74EB599E" w14:textId="77777777" w:rsidR="00C5252C" w:rsidRPr="00AB0689" w:rsidRDefault="00AB0689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AB0689">
              <w:rPr>
                <w:sz w:val="14"/>
                <w:szCs w:val="14"/>
              </w:rPr>
              <w:t xml:space="preserve"> </w:t>
            </w:r>
            <w:r w:rsidRPr="00AB0689">
              <w:rPr>
                <w:rFonts w:ascii="Arial" w:eastAsia="Calibri" w:hAnsi="Arial" w:cs="Arial"/>
                <w:sz w:val="14"/>
                <w:szCs w:val="14"/>
              </w:rPr>
              <w:t>O escrito debe dirixirse á Inspección Provincial de Traballo e Seguridade Social correspondente á provincia onde radique o centro de traballo.</w:t>
            </w:r>
          </w:p>
          <w:p w14:paraId="03D9F531" w14:textId="77777777" w:rsidR="00AB0689" w:rsidRPr="00AB0689" w:rsidRDefault="00AB0689" w:rsidP="006830C1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5BA016C4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6CAA00CD" w14:textId="77777777" w:rsidTr="00060592">
        <w:trPr>
          <w:trHeight w:hRule="exact" w:val="23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A098450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6A25CD5F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729" w:type="dxa"/>
            <w:gridSpan w:val="15"/>
            <w:vAlign w:val="center"/>
          </w:tcPr>
          <w:p w14:paraId="4744AD52" w14:textId="77777777" w:rsidR="00EB0C22" w:rsidRPr="00ED6B8E" w:rsidRDefault="00EB0C22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0BA0DA3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68DEB28" w14:textId="77777777" w:rsidTr="00060592">
        <w:trPr>
          <w:trHeight w:hRule="exact" w:val="43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0EDA977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488B10C6" w14:textId="77777777" w:rsidR="003376C8" w:rsidRPr="003376C8" w:rsidRDefault="008B729E" w:rsidP="00C5252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76C8">
              <w:rPr>
                <w:rFonts w:ascii="Arial" w:eastAsia="Calibri" w:hAnsi="Arial" w:cs="Arial"/>
                <w:b/>
                <w:sz w:val="16"/>
                <w:szCs w:val="16"/>
              </w:rPr>
              <w:t xml:space="preserve">Datos </w:t>
            </w:r>
            <w:r w:rsidR="00C5252C" w:rsidRPr="003376C8">
              <w:rPr>
                <w:rFonts w:ascii="Arial" w:eastAsia="Calibri" w:hAnsi="Arial" w:cs="Arial"/>
                <w:b/>
                <w:sz w:val="16"/>
                <w:szCs w:val="16"/>
              </w:rPr>
              <w:t>del Denunciado</w:t>
            </w:r>
            <w:r w:rsidR="003376C8" w:rsidRPr="003376C8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1A0F4DE7" w14:textId="77777777" w:rsidR="008B729E" w:rsidRPr="003376C8" w:rsidRDefault="003376C8" w:rsidP="00C5252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76C8">
              <w:rPr>
                <w:rFonts w:ascii="Arial" w:eastAsia="Calibri" w:hAnsi="Arial" w:cs="Arial"/>
                <w:b/>
                <w:sz w:val="16"/>
                <w:szCs w:val="16"/>
              </w:rPr>
              <w:t>Datos do denunciado</w:t>
            </w:r>
          </w:p>
          <w:p w14:paraId="582C65D1" w14:textId="77777777" w:rsidR="00AB0689" w:rsidRPr="003376C8" w:rsidRDefault="00AB0689" w:rsidP="00C5252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A4AE708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EBEF482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D8341C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5F7F9735" w14:textId="77777777" w:rsidR="001E6105" w:rsidRPr="003376C8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CD8A85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1F974CC" w14:textId="77777777" w:rsidTr="002B0AC2">
        <w:trPr>
          <w:trHeight w:hRule="exact" w:val="39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B7167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30E4A027" w14:textId="77777777" w:rsidR="001E6105" w:rsidRDefault="001E6105" w:rsidP="00683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bre o Razón Social:</w:t>
            </w:r>
            <w:r w:rsidR="003376C8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  <w:p w14:paraId="4DE0CD5C" w14:textId="77777777" w:rsidR="003376C8" w:rsidRPr="008B729E" w:rsidRDefault="003376C8" w:rsidP="00683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me ou Razón Social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3306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AD54538" w14:textId="77777777" w:rsidR="001E6105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2CD7911" w14:textId="77777777" w:rsidR="0018436F" w:rsidRPr="00DC3879" w:rsidRDefault="0018436F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18436F">
              <w:rPr>
                <w:rFonts w:ascii="Arial" w:eastAsia="Calibri" w:hAnsi="Arial" w:cs="Arial"/>
                <w:sz w:val="16"/>
                <w:szCs w:val="16"/>
              </w:rPr>
              <w:t>N.I.F. / C.I.F.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AA6799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755646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8E0AF58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A02847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DA162B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55B066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5CF45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15E1A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87DB04A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3D89B7" w14:textId="77777777" w:rsidTr="00DE6586">
        <w:trPr>
          <w:trHeight w:hRule="exact" w:val="35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EB3A01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0C11FD2F" w14:textId="77777777" w:rsidR="001E6105" w:rsidRPr="0018436F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436F">
              <w:rPr>
                <w:rFonts w:ascii="Arial" w:eastAsia="Calibri" w:hAnsi="Arial" w:cs="Arial"/>
                <w:sz w:val="16"/>
                <w:szCs w:val="16"/>
              </w:rPr>
              <w:t>Actividad:</w:t>
            </w:r>
          </w:p>
          <w:p w14:paraId="292AB198" w14:textId="77777777" w:rsidR="003376C8" w:rsidRPr="00DC3879" w:rsidRDefault="003376C8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436F">
              <w:rPr>
                <w:rFonts w:ascii="Arial" w:eastAsia="Calibri" w:hAnsi="Arial" w:cs="Arial"/>
                <w:sz w:val="16"/>
                <w:szCs w:val="16"/>
              </w:rPr>
              <w:t>Actividade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EBCC9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13A0EF" w14:textId="77777777" w:rsidR="001E6105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611A486" w14:textId="77777777" w:rsidR="0018436F" w:rsidRPr="00DC3879" w:rsidRDefault="0018436F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C.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E18F4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41A40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726D071" w14:textId="77777777" w:rsidTr="002B0AC2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9D8F2AC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62E2650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49E43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07C5717F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9FC23E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7EBABB3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121D1C2" w14:textId="77777777" w:rsidTr="00060592">
        <w:trPr>
          <w:trHeight w:hRule="exact" w:val="53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7172D6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4F36BF82" w14:textId="77777777" w:rsidR="008B729E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025DC375" w14:textId="77777777" w:rsidR="003376C8" w:rsidRPr="00DC3879" w:rsidRDefault="003376C8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cilio Social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202230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5CC7E9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2D2524" w14:textId="77777777" w:rsidTr="0018436F">
        <w:trPr>
          <w:trHeight w:hRule="exact" w:val="7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978C3F6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09028EF6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3317A2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1E7865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FD8CA9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E0A24A9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405AD2E" w14:textId="77777777" w:rsidTr="00060592">
        <w:trPr>
          <w:trHeight w:hRule="exact" w:val="48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CF67CF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724F3FC" w14:textId="77777777" w:rsidR="001E6105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o Trabaj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0FB0E5BD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o Traballo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6A395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62567A3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ECB3534" w14:textId="77777777" w:rsidTr="0018436F">
        <w:trPr>
          <w:trHeight w:hRule="exact" w:val="7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8D1BD2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152CD0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91289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CE090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3D674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0AED91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404F5F" w14:textId="77777777" w:rsidTr="00060592">
        <w:trPr>
          <w:trHeight w:hRule="exact" w:val="502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4C4CA4E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3C91F7F0" w14:textId="77777777" w:rsidR="001E6105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14:paraId="46E197B7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ocalidade;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86260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06E305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CC44A68" w14:textId="77777777" w:rsidTr="0018436F">
        <w:trPr>
          <w:trHeight w:hRule="exact" w:val="7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431AEF9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11280E4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DE77D2D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24B9F2B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0CA19913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E7A16AA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7407E51" w14:textId="77777777" w:rsidTr="00060592">
        <w:trPr>
          <w:trHeight w:hRule="exact" w:val="64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16738A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FF5DD7F" w14:textId="77777777" w:rsidR="008B729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763F481F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BEB82E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ACC4B4" w14:textId="77777777" w:rsidR="008B729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  <w:p w14:paraId="2603214E" w14:textId="77777777" w:rsidR="0018436F" w:rsidRPr="00DC3879" w:rsidRDefault="0018436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òdigo Postal:</w:t>
            </w:r>
          </w:p>
        </w:tc>
        <w:tc>
          <w:tcPr>
            <w:tcW w:w="11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218719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E48BB26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F61CF31" w14:textId="77777777" w:rsidTr="00060592">
        <w:trPr>
          <w:trHeight w:hRule="exact" w:val="4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3AB74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795EE1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</w:tcBorders>
            <w:vAlign w:val="center"/>
          </w:tcPr>
          <w:p w14:paraId="6DDAE2E8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13FCB3B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/>
            </w:tcBorders>
            <w:vAlign w:val="center"/>
          </w:tcPr>
          <w:p w14:paraId="07644E1C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E153A1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00EC008" w14:textId="77777777" w:rsidTr="00060592">
        <w:trPr>
          <w:trHeight w:hRule="exact" w:val="5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6567CA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EF8FFD7" w14:textId="77777777" w:rsidR="001E6105" w:rsidRDefault="008B729E" w:rsidP="005A627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 d</w:t>
            </w:r>
            <w:r w:rsidR="005A627F">
              <w:rPr>
                <w:rFonts w:ascii="Arial" w:eastAsia="Calibri" w:hAnsi="Arial" w:cs="Arial"/>
                <w:b/>
                <w:sz w:val="18"/>
                <w:szCs w:val="16"/>
              </w:rPr>
              <w:t>e la Solicitud</w:t>
            </w:r>
          </w:p>
          <w:p w14:paraId="517BA788" w14:textId="77777777" w:rsidR="002B0AC2" w:rsidRDefault="002B0AC2" w:rsidP="005A627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 da Solicitude</w:t>
            </w:r>
          </w:p>
          <w:p w14:paraId="0FD6F0BD" w14:textId="77777777" w:rsidR="002B0AC2" w:rsidRPr="00045870" w:rsidRDefault="002B0AC2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3DE3E7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4F6CA2B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0E9CF39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4BF68CA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E23F83A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3EFFD42" w14:textId="77777777" w:rsidTr="00060592">
        <w:trPr>
          <w:trHeight w:hRule="exact" w:val="57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AB6D2A0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12BB1979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</w:rPr>
            </w:pPr>
            <w:r w:rsidRPr="008A1953">
              <w:rPr>
                <w:rFonts w:eastAsia="Calibri" w:cs="Arial"/>
                <w:b/>
                <w:color w:val="000000"/>
                <w:sz w:val="18"/>
                <w:szCs w:val="16"/>
              </w:rPr>
              <w:t>Tipo de Solicitud</w:t>
            </w:r>
          </w:p>
          <w:p w14:paraId="2ECCE62A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6"/>
              </w:rPr>
              <w:t>Tipo de Solicitude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5A69D5F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4732DC7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8D3AC37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B82684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14E79C1A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45C544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351A28E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79FB1C2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3982251D" w14:textId="77777777" w:rsidTr="00060592">
        <w:trPr>
          <w:trHeight w:hRule="exact" w:val="58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1AFFE03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37B0A74F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F0F62F6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5C542200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Aportación de documentación / Información</w:t>
            </w:r>
          </w:p>
          <w:p w14:paraId="22A94167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Achega de documentación/Información</w:t>
            </w:r>
          </w:p>
        </w:tc>
        <w:tc>
          <w:tcPr>
            <w:tcW w:w="473" w:type="dxa"/>
            <w:gridSpan w:val="2"/>
            <w:vAlign w:val="center"/>
          </w:tcPr>
          <w:p w14:paraId="523ED95E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5119" w:type="dxa"/>
            <w:gridSpan w:val="8"/>
            <w:vAlign w:val="center"/>
          </w:tcPr>
          <w:p w14:paraId="5025D9E4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Consulta sobre estado de expediente</w:t>
            </w:r>
          </w:p>
          <w:p w14:paraId="5724EB80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Consulta sobre estado de expediente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E6B6804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04B3E52" w14:textId="77777777" w:rsidTr="00DE6586">
        <w:trPr>
          <w:trHeight w:hRule="exact" w:val="8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0D6A433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5660A20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469F400C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668DEB4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60349121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BB094D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4EB81AC6" w14:textId="77777777" w:rsidTr="00060592">
        <w:trPr>
          <w:trHeight w:hRule="exact" w:val="4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1A2A270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573E6393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F7EE3C9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11F54BBF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Petición de audiencia/vista al expediente</w:t>
            </w:r>
          </w:p>
          <w:p w14:paraId="0A679AEF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Petición de audiencia/vista ao expediente</w:t>
            </w:r>
          </w:p>
        </w:tc>
        <w:tc>
          <w:tcPr>
            <w:tcW w:w="473" w:type="dxa"/>
            <w:gridSpan w:val="2"/>
            <w:vAlign w:val="center"/>
          </w:tcPr>
          <w:p w14:paraId="43AF6D4F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119" w:type="dxa"/>
            <w:gridSpan w:val="8"/>
            <w:vAlign w:val="center"/>
          </w:tcPr>
          <w:p w14:paraId="3C01492A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860A574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58C2EAF" w14:textId="77777777" w:rsidTr="002B0AC2">
        <w:trPr>
          <w:trHeight w:hRule="exact" w:val="8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7E7EA4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6713A984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785B133A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8FD95F3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136E6B1D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E0FF73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803BD5E" w14:textId="77777777" w:rsidTr="00060592">
        <w:trPr>
          <w:trHeight w:hRule="exact" w:val="628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E7B568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D273BB5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52A824B" w14:textId="77777777" w:rsidR="005A627F" w:rsidRPr="005A627F" w:rsidRDefault="005A627F" w:rsidP="005A627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3477" w:type="dxa"/>
            <w:gridSpan w:val="6"/>
            <w:tcBorders>
              <w:right w:val="single" w:sz="4" w:space="0" w:color="A6A6A6"/>
            </w:tcBorders>
            <w:vAlign w:val="center"/>
          </w:tcPr>
          <w:p w14:paraId="2AD554AF" w14:textId="77777777" w:rsidR="005A627F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Otra Solicitud (Especificar en texto)</w:t>
            </w:r>
          </w:p>
          <w:p w14:paraId="551E8475" w14:textId="77777777" w:rsidR="002B0AC2" w:rsidRPr="008A1953" w:rsidRDefault="002B0AC2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>
              <w:rPr>
                <w:rFonts w:eastAsia="Calibri" w:cs="Arial"/>
                <w:color w:val="000000"/>
                <w:szCs w:val="16"/>
              </w:rPr>
              <w:t>Outra Solicitude (Especificar en texto)</w:t>
            </w:r>
          </w:p>
        </w:tc>
        <w:tc>
          <w:tcPr>
            <w:tcW w:w="559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CC4FE7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F220AC3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5BAE421" w14:textId="77777777" w:rsidTr="002B0AC2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284B9E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0" w:type="dxa"/>
            <w:gridSpan w:val="8"/>
            <w:vAlign w:val="center"/>
          </w:tcPr>
          <w:p w14:paraId="68DBDACE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6A6A6"/>
            </w:tcBorders>
            <w:vAlign w:val="center"/>
          </w:tcPr>
          <w:p w14:paraId="55660A98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6B1496D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A5ABD22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6166F5C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2C29E5AD" w14:textId="77777777" w:rsidTr="00060592">
        <w:trPr>
          <w:trHeight w:hRule="exact" w:val="6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DCE994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69DC44F0" w14:textId="77777777" w:rsidR="005A627F" w:rsidRDefault="005A627F" w:rsidP="005A627F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 del Expediente</w:t>
            </w:r>
          </w:p>
          <w:p w14:paraId="424D91D7" w14:textId="77777777" w:rsidR="002B0AC2" w:rsidRPr="00045870" w:rsidRDefault="002B0AC2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tos do Expediente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4E0B91A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08FA1058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5CDF6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2BF39683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AE1F17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20A5FAC6" w14:textId="77777777" w:rsidTr="00060592">
        <w:trPr>
          <w:trHeight w:hRule="exact" w:val="49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51C1D4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6785D541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453068B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502EB380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Solicitud inicial (No relacionada con expediente iniciado o solicitud previa).</w:t>
            </w:r>
          </w:p>
          <w:p w14:paraId="2AA90766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2B0AC2">
              <w:rPr>
                <w:rFonts w:eastAsia="Calibri" w:cs="Arial"/>
                <w:color w:val="000000"/>
                <w:szCs w:val="16"/>
              </w:rPr>
              <w:t>Solicitude inicial (Non relacionada con expediente iniciado ou solicitude previa)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18D9BFD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3C0CFC4" w14:textId="77777777" w:rsidTr="00060592">
        <w:trPr>
          <w:trHeight w:hRule="exact" w:val="3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A924AC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794CA89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0CED587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867A75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0B8CAEB2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F16AB92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03A4B3E" w14:textId="77777777" w:rsidTr="002B0AC2">
        <w:trPr>
          <w:trHeight w:hRule="exact" w:val="34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6EF4FDE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05D7E44C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465DF99F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1E3E2394" w14:textId="77777777" w:rsidR="005A627F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Solicitud relaciona con expediente iniciado. Identificar el expediente al que se refiere la petición.</w:t>
            </w:r>
          </w:p>
          <w:p w14:paraId="50E79DEF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2B0AC2">
              <w:rPr>
                <w:rFonts w:eastAsia="Calibri" w:cs="Arial"/>
                <w:color w:val="000000"/>
                <w:szCs w:val="16"/>
              </w:rPr>
              <w:t>Solicitude relaciona con expediente iniciado. Identificar o expediente ao que se refire a petición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0A2CA5D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E032F14" w14:textId="77777777" w:rsidTr="002B0AC2">
        <w:trPr>
          <w:trHeight w:hRule="exact" w:val="8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7657439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A287B5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0E114B4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882520A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A9222A6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3480C0D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0813F8C" w14:textId="77777777" w:rsidTr="00DE6586">
        <w:trPr>
          <w:trHeight w:hRule="exact" w:val="355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B3202BC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89FB26D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718CC80D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40E38D5D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Nº de orden de Servicio</w:t>
            </w:r>
          </w:p>
          <w:p w14:paraId="74B2FF53" w14:textId="77777777" w:rsidR="002B0AC2" w:rsidRPr="008A1953" w:rsidRDefault="002B0AC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2B0AC2">
              <w:rPr>
                <w:rFonts w:eastAsia="Calibri" w:cs="Arial"/>
                <w:color w:val="000000"/>
                <w:szCs w:val="16"/>
              </w:rPr>
              <w:t>* Nº de orde de Servizo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1FA0B7E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0978976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0873BDCA" w14:textId="77777777" w:rsidTr="00DE6586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96FA2D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5AC803A7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4640F1D0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48991BA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6CA86C40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44DD1BB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0D7649D9" w14:textId="77777777" w:rsidTr="00DE6586">
        <w:trPr>
          <w:trHeight w:hRule="exact" w:val="35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B44B377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75A5C833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73FE42E9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7C59E48B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Nº de Acta</w:t>
            </w:r>
          </w:p>
          <w:p w14:paraId="1FA1AB19" w14:textId="77777777" w:rsidR="004E0559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4E0559">
              <w:rPr>
                <w:rFonts w:eastAsia="Calibri" w:cs="Arial"/>
                <w:color w:val="000000"/>
                <w:szCs w:val="16"/>
              </w:rPr>
              <w:t>* Nº de Acta</w:t>
            </w:r>
          </w:p>
          <w:p w14:paraId="182DA8A3" w14:textId="77777777" w:rsidR="004E0559" w:rsidRPr="008A1953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AAB44CA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7ACF7B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582DD161" w14:textId="77777777" w:rsidTr="004E0559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DFBCB19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0FAB3994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36CC9EC9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62F44B73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50FF711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72A251EC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DC6C4E7" w14:textId="77777777" w:rsidTr="004E0559">
        <w:trPr>
          <w:trHeight w:hRule="exact" w:val="45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0C65FCF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55685C8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3570D9D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1DB23693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Nº de Registro de Entrada</w:t>
            </w:r>
          </w:p>
          <w:p w14:paraId="58E46684" w14:textId="77777777" w:rsidR="004E0559" w:rsidRPr="008A1953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4E0559">
              <w:rPr>
                <w:rFonts w:eastAsia="Calibri" w:cs="Arial"/>
                <w:color w:val="000000"/>
                <w:szCs w:val="16"/>
              </w:rPr>
              <w:t>* Nº de Rexistro de Entrada</w:t>
            </w:r>
            <w:r w:rsidRPr="004E0559">
              <w:rPr>
                <w:rFonts w:eastAsia="Calibri" w:cs="Arial"/>
                <w:color w:val="000000"/>
                <w:szCs w:val="16"/>
              </w:rPr>
              <w:tab/>
              <w:t xml:space="preserve">     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D3DA9DF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AABAA2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0DC57930" w14:textId="77777777" w:rsidTr="004E0559">
        <w:trPr>
          <w:trHeight w:hRule="exact" w:val="90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D7C828B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5CA90A47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5BFC2254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72BDD6DD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77E8E12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C11B124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4BEC4BC8" w14:textId="77777777" w:rsidTr="004E0559">
        <w:trPr>
          <w:trHeight w:hRule="exact" w:val="35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BC6E85F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8CD7EB8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9515" w:type="dxa"/>
            <w:gridSpan w:val="17"/>
            <w:vAlign w:val="center"/>
          </w:tcPr>
          <w:p w14:paraId="0E833C94" w14:textId="77777777" w:rsidR="00407DD2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8A1953">
              <w:rPr>
                <w:rFonts w:eastAsia="Calibri" w:cs="Arial"/>
                <w:color w:val="000000"/>
                <w:szCs w:val="16"/>
              </w:rPr>
              <w:t>* Cumplimentación Obligatoria.</w:t>
            </w:r>
          </w:p>
          <w:p w14:paraId="5BB7A42C" w14:textId="77777777" w:rsidR="004E0559" w:rsidRPr="008A1953" w:rsidRDefault="004E0559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4E0559">
              <w:rPr>
                <w:rFonts w:eastAsia="Calibri" w:cs="Arial"/>
                <w:color w:val="000000"/>
                <w:szCs w:val="16"/>
              </w:rPr>
              <w:t>* Enchemento Obrigatorio.</w:t>
            </w:r>
            <w:r w:rsidRPr="004E0559">
              <w:rPr>
                <w:rFonts w:eastAsia="Calibri" w:cs="Arial"/>
                <w:color w:val="000000"/>
                <w:szCs w:val="16"/>
              </w:rPr>
              <w:tab/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2F2224D8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40F1166D" w14:textId="77777777" w:rsidTr="008A1953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3242547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bottom w:val="single" w:sz="4" w:space="0" w:color="A6A6A6"/>
            </w:tcBorders>
            <w:vAlign w:val="center"/>
          </w:tcPr>
          <w:p w14:paraId="5CB6E4AA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bottom w:val="single" w:sz="4" w:space="0" w:color="A6A6A6"/>
            </w:tcBorders>
            <w:vAlign w:val="center"/>
          </w:tcPr>
          <w:p w14:paraId="6F6F3FB9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19EC809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6A6A6"/>
            </w:tcBorders>
            <w:vAlign w:val="center"/>
          </w:tcPr>
          <w:p w14:paraId="210EC9CC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F606AE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BF62185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2C70E7EC" w14:textId="77777777" w:rsidR="001F1FA0" w:rsidRDefault="00407DD2" w:rsidP="001F1FA0">
      <w:pPr>
        <w:jc w:val="both"/>
        <w:rPr>
          <w:rFonts w:ascii="Arial" w:hAnsi="Arial" w:cs="Arial"/>
          <w:sz w:val="16"/>
        </w:rPr>
      </w:pPr>
      <w:r w:rsidRPr="00407DD2">
        <w:rPr>
          <w:rFonts w:ascii="Arial" w:hAnsi="Arial" w:cs="Arial"/>
          <w:sz w:val="16"/>
        </w:rPr>
        <w:t>La Ley 39/2015, de 1 de octubre del Procedimiento Administrativo Común de las Administraciones Públicas, reconoce a los ciudadanos el derecho a relacionarse con las Administraciones Públicas utilizando medios electrónicos para el ejercicio de los derechos previstos en su art.13.</w:t>
      </w:r>
    </w:p>
    <w:p w14:paraId="027E2546" w14:textId="77777777" w:rsidR="004E0559" w:rsidRPr="004E0559" w:rsidRDefault="004E0559" w:rsidP="004E0559">
      <w:pPr>
        <w:jc w:val="both"/>
        <w:rPr>
          <w:rFonts w:ascii="Arial" w:hAnsi="Arial" w:cs="Arial"/>
          <w:sz w:val="16"/>
          <w:szCs w:val="16"/>
        </w:rPr>
      </w:pPr>
      <w:r w:rsidRPr="004E0559">
        <w:rPr>
          <w:rFonts w:ascii="Arial" w:hAnsi="Arial" w:cs="Arial"/>
          <w:sz w:val="16"/>
          <w:szCs w:val="16"/>
        </w:rPr>
        <w:t>A Lei 39/2015, do 1 de outubro do Procedemento Administrativo Común das Administracións Públicas, recoñece aos cidadáns o dereito para relacionarse coas Administracións Públicas utilizando medios electrónicos para o exercicio dos dereitos previstos no seu art.13.</w:t>
      </w:r>
    </w:p>
    <w:p w14:paraId="3C68AE6B" w14:textId="77777777" w:rsidR="006F7CA3" w:rsidRDefault="006F7CA3">
      <w:pPr>
        <w:spacing w:after="160" w:line="259" w:lineRule="auto"/>
      </w:pPr>
    </w:p>
    <w:p w14:paraId="16F81D5C" w14:textId="77777777" w:rsidR="004E0559" w:rsidRDefault="00407DD2" w:rsidP="008A1953">
      <w:pPr>
        <w:pStyle w:val="Ttulo3"/>
        <w:pBdr>
          <w:bottom w:val="single" w:sz="4" w:space="1" w:color="A6A6A6"/>
        </w:pBdr>
        <w:ind w:left="0" w:right="27"/>
      </w:pPr>
      <w:r w:rsidRPr="00407DD2">
        <w:t>CONTENIDO DE LA SOLICITUD</w:t>
      </w:r>
    </w:p>
    <w:p w14:paraId="478B1EC6" w14:textId="77777777" w:rsidR="00407DD2" w:rsidRDefault="004E0559" w:rsidP="008A1953">
      <w:pPr>
        <w:pStyle w:val="Ttulo3"/>
        <w:pBdr>
          <w:bottom w:val="single" w:sz="4" w:space="1" w:color="A6A6A6"/>
        </w:pBdr>
        <w:ind w:left="0" w:right="27"/>
      </w:pPr>
      <w:r w:rsidRPr="004E0559">
        <w:t xml:space="preserve">CONTIDO DA SOLICITUDE </w:t>
      </w:r>
      <w:r w:rsidR="00407DD2" w:rsidRPr="00407DD2">
        <w:t xml:space="preserve"> </w:t>
      </w:r>
    </w:p>
    <w:p w14:paraId="3F286F4A" w14:textId="77777777" w:rsidR="004E0559" w:rsidRPr="004E0559" w:rsidRDefault="004E0559" w:rsidP="004E0559">
      <w:pPr>
        <w:rPr>
          <w:lang w:val="es-ES"/>
        </w:rPr>
      </w:pPr>
    </w:p>
    <w:p w14:paraId="0D42502A" w14:textId="77777777" w:rsidR="006F7CA3" w:rsidRPr="008A1953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40A0C69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08AF7FA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7E5817DF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1498AEFD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7DE5D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38E66ED3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B365DB4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FB5C669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2B89AC72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BA96675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CCC7691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AED46E9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BC60EE5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8362E27" w14:textId="77777777" w:rsidR="00E516EB" w:rsidRDefault="00E516EB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195422A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17787D1E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p w14:paraId="061847B6" w14:textId="77777777" w:rsidR="00407DD2" w:rsidRDefault="00407DD2" w:rsidP="00407DD2">
            <w:pPr>
              <w:pStyle w:val="Encabezado"/>
              <w:jc w:val="right"/>
              <w:rPr>
                <w:rFonts w:ascii="Arial" w:hAnsi="Arial" w:cs="Arial"/>
                <w:bCs/>
                <w:noProof/>
                <w:color w:val="808080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  <w:p w14:paraId="6C83CDBB" w14:textId="77777777" w:rsidR="00EB4FDC" w:rsidRPr="00407DD2" w:rsidRDefault="00EB4FDC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</w:rPr>
            </w:pPr>
            <w:r w:rsidRPr="00407DD2">
              <w:rPr>
                <w:rFonts w:ascii="Arial" w:hAnsi="Arial" w:cs="Arial"/>
              </w:rPr>
              <w:t xml:space="preserve">En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, a,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  <w:r w:rsidRPr="00407DD2">
              <w:rPr>
                <w:rFonts w:ascii="Arial" w:hAnsi="Arial" w:cs="Arial"/>
              </w:rPr>
              <w:t xml:space="preserve"> de 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instrText xml:space="preserve"> FORMTEXT </w:instrTex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separate"/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t> </w:t>
            </w:r>
            <w:r w:rsidRPr="00407DD2">
              <w:rPr>
                <w:rFonts w:ascii="Arial" w:hAnsi="Arial" w:cs="Arial"/>
                <w:bCs/>
                <w:noProof/>
                <w:color w:val="808080"/>
              </w:rPr>
              <w:fldChar w:fldCharType="end"/>
            </w:r>
          </w:p>
        </w:tc>
      </w:tr>
      <w:tr w:rsidR="006F7CA3" w:rsidRPr="001E6105" w14:paraId="53E29E7E" w14:textId="77777777" w:rsidTr="008A1953">
        <w:trPr>
          <w:trHeight w:val="586"/>
        </w:trPr>
        <w:tc>
          <w:tcPr>
            <w:tcW w:w="446" w:type="dxa"/>
            <w:vAlign w:val="center"/>
          </w:tcPr>
          <w:p w14:paraId="046496E2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21FD0B4F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3A799D0" w14:textId="77777777" w:rsidR="006F7CA3" w:rsidRPr="001E6105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4FC4784F" w14:textId="77777777" w:rsidR="006F7CA3" w:rsidRDefault="006F7CA3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6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 xml:space="preserve">FIRMA DEL </w:t>
            </w:r>
            <w:r w:rsidR="00407DD2">
              <w:rPr>
                <w:rFonts w:eastAsia="Calibri"/>
                <w:sz w:val="16"/>
                <w:szCs w:val="16"/>
              </w:rPr>
              <w:t>SOLICITANTE</w:t>
            </w:r>
          </w:p>
          <w:p w14:paraId="3F484DEF" w14:textId="77777777" w:rsidR="00EB4FDC" w:rsidRPr="00EB4FDC" w:rsidRDefault="00EB4FDC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6"/>
                <w:szCs w:val="16"/>
              </w:rPr>
            </w:pPr>
            <w:r w:rsidRPr="00EB4FDC">
              <w:rPr>
                <w:rFonts w:eastAsia="Calibri"/>
                <w:sz w:val="16"/>
                <w:szCs w:val="16"/>
              </w:rPr>
              <w:t>FIRMA DO SOLICITANTE</w:t>
            </w:r>
          </w:p>
        </w:tc>
      </w:tr>
      <w:tr w:rsidR="006F7CA3" w:rsidRPr="001E6105" w14:paraId="0341ECF5" w14:textId="77777777" w:rsidTr="008A1953">
        <w:trPr>
          <w:trHeight w:val="277"/>
        </w:trPr>
        <w:tc>
          <w:tcPr>
            <w:tcW w:w="446" w:type="dxa"/>
            <w:vAlign w:val="center"/>
          </w:tcPr>
          <w:p w14:paraId="37E72B5B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3A7704E5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3039FEF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3D1B4607" w14:textId="77777777" w:rsidR="006F7CA3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bre:</w:t>
            </w:r>
          </w:p>
          <w:p w14:paraId="5A5A48D8" w14:textId="77777777" w:rsidR="00EB4FDC" w:rsidRPr="00EB4FDC" w:rsidRDefault="00EB4FDC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EB4FDC">
              <w:rPr>
                <w:rFonts w:ascii="Arial" w:eastAsia="Calibri" w:hAnsi="Arial" w:cs="Arial"/>
                <w:b/>
                <w:sz w:val="18"/>
                <w:szCs w:val="16"/>
              </w:rPr>
              <w:t>Nome</w:t>
            </w:r>
            <w:r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4A97031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14:paraId="7C8FB6B3" w14:textId="77777777" w:rsidTr="008A1953">
        <w:trPr>
          <w:trHeight w:val="426"/>
        </w:trPr>
        <w:tc>
          <w:tcPr>
            <w:tcW w:w="446" w:type="dxa"/>
            <w:vAlign w:val="center"/>
          </w:tcPr>
          <w:p w14:paraId="132C2EBA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21094022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7AEE296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1DB8029B" w14:textId="77777777" w:rsidR="006F7CA3" w:rsidRPr="001E6105" w:rsidRDefault="006F7CA3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748BD37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14:paraId="2C5DDEFF" w14:textId="77777777" w:rsidTr="008A1953">
        <w:trPr>
          <w:trHeight w:val="433"/>
        </w:trPr>
        <w:tc>
          <w:tcPr>
            <w:tcW w:w="446" w:type="dxa"/>
            <w:vAlign w:val="center"/>
          </w:tcPr>
          <w:p w14:paraId="3060FB6C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39A2498" w14:textId="77777777" w:rsidR="006F7CA3" w:rsidRPr="001E6105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1B7AA434" w14:textId="77777777" w:rsidR="006F7CA3" w:rsidRPr="001E6105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AFA0F38" w14:textId="77777777" w:rsidR="006F7CA3" w:rsidRDefault="006F7CA3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Firmado:</w:t>
            </w:r>
          </w:p>
          <w:p w14:paraId="7626B740" w14:textId="77777777" w:rsidR="00EB4FDC" w:rsidRPr="001E6105" w:rsidRDefault="00EB4FDC" w:rsidP="006830C1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Asinado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650FF45" w14:textId="77777777" w:rsidR="006F7CA3" w:rsidRPr="001E6105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2840A9D1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3BF6DD9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1E5FD2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F2D29B8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iso sobre Protección de Datos Personales:</w:t>
      </w:r>
    </w:p>
    <w:p w14:paraId="22A63104" w14:textId="77777777" w:rsidR="002A5D7A" w:rsidRPr="002124B1" w:rsidRDefault="002A5D7A" w:rsidP="00A21E5D">
      <w:pPr>
        <w:pStyle w:val="Encabezado"/>
        <w:jc w:val="both"/>
        <w:rPr>
          <w:rFonts w:ascii="Arial" w:hAnsi="Arial" w:cs="Arial"/>
          <w:b/>
          <w:i/>
          <w:sz w:val="18"/>
          <w:lang w:val="es-ES"/>
        </w:rPr>
      </w:pPr>
    </w:p>
    <w:p w14:paraId="5CB330A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dad con lo dispuesto en el artículo 13 del Reglamento (UE) 2016/679 del Parlamento Europeo y del Consejo de 27 de abril de 2016 (Reglamento General de Protección de Datos Personales) y el artículo 11 de la Ley Orgánica 3/2018, de 5 de diciembre, de Protección de Datos Personales y garantía de los derechos digitales, se informa que el presente formulario contiene datos de carácter personal que serán objeto de tratamiento por el responsable, el Organismo Estatal Inspección de Trabajo y Seguridad Social, con la finalidad de desempeñar la función principal de vigilancia y exigencia del cumplimiento de la normativa de orden social y de Seguridad Social, estando para todo ello legitimado en base a lo dispuesto en el artículo 8.2 de la ya citada Ley Orgánica 3/2018, de 5 de diciembre. </w:t>
      </w:r>
    </w:p>
    <w:p w14:paraId="615D89F2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C81F39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Se podrán ejercer, cuando procedan, los derechos reconocidos en los artículos 15 a 22 del Reglamento (UE) 2016/679, mediante un escrito dirigido al Organismo Estatal Inspección de Trabajo y Seguridad Social, en el Paseo de la Castellana, 63, 28071 Madrid o a través del correo electrónico: </w:t>
      </w:r>
      <w:hyperlink r:id="rId8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pdp.itss@</w:t>
        </w:r>
        <w:r w:rsidR="007C4DCE" w:rsidRPr="007C4DCE">
          <w:rPr>
            <w:rStyle w:val="Hipervnculo"/>
            <w:rFonts w:ascii="Arial" w:hAnsi="Arial" w:cs="Arial"/>
            <w:i/>
            <w:sz w:val="18"/>
            <w:lang w:val="es-ES"/>
          </w:rPr>
          <w:t>mites.gob.es</w:t>
        </w:r>
      </w:hyperlink>
    </w:p>
    <w:p w14:paraId="006B9AB1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3B1A24CF" w14:textId="77777777" w:rsidR="00A67455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á accederse a la restante información exigida por el artículo 13 del Reglamento (UE) 2016/679 del Parlamento Europeo y del Consejo de 27 de abril de 2016 (Reglamento General de Protección de Datos Personales) a través de la dirección electrónica que se indica a continuación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p w14:paraId="7502EEFE" w14:textId="77777777" w:rsid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0C976AC1" w14:textId="77777777" w:rsidR="00EB4FDC" w:rsidRPr="002A5D7A" w:rsidRDefault="00EB4FDC" w:rsidP="00EB4FDC">
      <w:pPr>
        <w:pStyle w:val="Encabezado"/>
        <w:jc w:val="both"/>
        <w:rPr>
          <w:rStyle w:val="Hipervnculo"/>
          <w:rFonts w:ascii="Arial" w:hAnsi="Arial" w:cs="Arial"/>
          <w:b/>
          <w:i/>
          <w:color w:val="auto"/>
          <w:sz w:val="18"/>
          <w:u w:val="none"/>
          <w:lang w:val="es-ES"/>
        </w:rPr>
      </w:pPr>
      <w:r w:rsidRPr="002A5D7A">
        <w:rPr>
          <w:rStyle w:val="Hipervnculo"/>
          <w:rFonts w:ascii="Arial" w:hAnsi="Arial" w:cs="Arial"/>
          <w:b/>
          <w:i/>
          <w:color w:val="auto"/>
          <w:sz w:val="18"/>
          <w:u w:val="none"/>
          <w:lang w:val="es-ES"/>
        </w:rPr>
        <w:t>Aviso sobre Protección de Datos Persoais:</w:t>
      </w:r>
    </w:p>
    <w:p w14:paraId="27E737EB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6C5908FC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De conformidade co disposto no artigo 13 do Regulamento (UE) 2016/679 do Parlamento Europeo e do Consello do 27 de abril de 2016 (Regulamento Xeral de Protección de Datos Persoais) e o artigo 11 da Lei Orgánica 3/2018, do 5 de decembro, de Protección de Datos Persoais e garantía dos dereitos dixitais, infórmase que o presente formulario contén datos de carácter persoal que serán obxecto de tratamento polo responsable, o Organismo Estatal Inspección de Traballo e Seguridade Social, coa finalidade de desempeñar a función principal de vixilancia e esixencia do cumprimento da normativa de orde social e de Seguridade Social, estando para todo iso lexitimado en base ao disposto no artigo 8.2 da xa citada Lei Orgánica 3/2018, do 5 de decembro. </w:t>
      </w:r>
    </w:p>
    <w:p w14:paraId="2EBAAADA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4A39380C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0070C0"/>
          <w:sz w:val="18"/>
          <w:lang w:val="es-ES"/>
        </w:rPr>
      </w:pPr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Poderanse exercer, cando procedan, os dereitos recoñecidos nos artigos 15 a 22 do Regulamento (UE) 2016/679, mediante un escrito dirixido ao Organismo Estatal Inspección de Traballo e Seguridade Social, no Paseo da Castelá, 63, 28071 Madrid ou a través do correo electrónico: </w:t>
      </w:r>
      <w:r w:rsidRPr="00EB4FDC">
        <w:rPr>
          <w:rStyle w:val="Hipervnculo"/>
          <w:rFonts w:ascii="Arial" w:hAnsi="Arial" w:cs="Arial"/>
          <w:i/>
          <w:color w:val="0070C0"/>
          <w:sz w:val="18"/>
          <w:lang w:val="es-ES"/>
        </w:rPr>
        <w:t>pdp.itss@mites.gob.es</w:t>
      </w:r>
    </w:p>
    <w:p w14:paraId="10280FCF" w14:textId="77777777" w:rsidR="00EB4FDC" w:rsidRPr="00EB4FDC" w:rsidRDefault="00EB4FDC" w:rsidP="00EB4FDC">
      <w:pPr>
        <w:pStyle w:val="Encabezado"/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</w:p>
    <w:p w14:paraId="6BF33DCE" w14:textId="77777777" w:rsidR="00EB4FDC" w:rsidRPr="00EB4FDC" w:rsidRDefault="00EB4FDC" w:rsidP="00EB4FDC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</w:pPr>
      <w:r w:rsidRPr="00EB4FDC">
        <w:rPr>
          <w:rStyle w:val="Hipervnculo"/>
          <w:rFonts w:ascii="Arial" w:hAnsi="Arial" w:cs="Arial"/>
          <w:i/>
          <w:color w:val="auto"/>
          <w:sz w:val="18"/>
          <w:u w:val="none"/>
          <w:lang w:val="es-ES"/>
        </w:rPr>
        <w:t xml:space="preserve">Poderá accederse á restante información esixida polo artigo 13 do Regulamento (UE) 2016/679 do Parlamento Europeo e do Consello do 27 de abril de 2016 (Regulamento Xeral de Protección de Datos Persoais) a través da dirección electrónica que se indica a continuación: </w:t>
      </w:r>
      <w:r w:rsidRPr="00EB4FDC">
        <w:rPr>
          <w:rStyle w:val="Hipervnculo"/>
          <w:rFonts w:ascii="Arial" w:hAnsi="Arial" w:cs="Arial"/>
          <w:i/>
          <w:color w:val="0070C0"/>
          <w:sz w:val="18"/>
          <w:lang w:val="es-ES"/>
        </w:rPr>
        <w:t>https://www.aepd.es/reglamento/derechos/index.html</w:t>
      </w:r>
    </w:p>
    <w:p w14:paraId="6D96FE38" w14:textId="77777777" w:rsidR="00EB4FDC" w:rsidRPr="00EB4FDC" w:rsidRDefault="00EB4FDC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</w:p>
    <w:sectPr w:rsidR="00EB4FDC" w:rsidRPr="00EB4FDC" w:rsidSect="00072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8" w:right="851" w:bottom="2127" w:left="794" w:header="16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745B" w14:textId="77777777" w:rsidR="004A6DE8" w:rsidRDefault="004A6DE8" w:rsidP="00B41E07">
      <w:r>
        <w:separator/>
      </w:r>
    </w:p>
  </w:endnote>
  <w:endnote w:type="continuationSeparator" w:id="0">
    <w:p w14:paraId="4DD46B5A" w14:textId="77777777" w:rsidR="004A6DE8" w:rsidRDefault="004A6DE8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B17F" w14:textId="77777777" w:rsidR="00A55C70" w:rsidRDefault="00A55C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82"/>
      <w:gridCol w:w="1245"/>
      <w:gridCol w:w="3702"/>
      <w:gridCol w:w="1557"/>
    </w:tblGrid>
    <w:tr w:rsidR="008A1953" w14:paraId="5CA86320" w14:textId="77777777" w:rsidTr="001C0C5D">
      <w:trPr>
        <w:trHeight w:hRule="exact" w:val="49"/>
      </w:trPr>
      <w:tc>
        <w:tcPr>
          <w:tcW w:w="448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CD6EF2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B26128E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A2A6DB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5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E7EE2A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C0C5D" w14:paraId="69AB1ACC" w14:textId="77777777" w:rsidTr="001C0C5D">
      <w:trPr>
        <w:trHeight w:val="490"/>
      </w:trPr>
      <w:tc>
        <w:tcPr>
          <w:tcW w:w="448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2EFA05D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245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DE7D7A3" w14:textId="77777777" w:rsidR="001C0C5D" w:rsidRPr="008A1953" w:rsidRDefault="001C0C5D" w:rsidP="001C0C5D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702" w:type="dxa"/>
          <w:vMerge w:val="restart"/>
          <w:vAlign w:val="center"/>
        </w:tcPr>
        <w:p w14:paraId="42488FD6" w14:textId="77777777" w:rsidR="001C0C5D" w:rsidRPr="001C0C5D" w:rsidRDefault="001C0C5D" w:rsidP="001C0C5D">
          <w:pPr>
            <w:ind w:right="-185"/>
            <w:jc w:val="both"/>
            <w:rPr>
              <w:rFonts w:ascii="Gill Sans MT" w:eastAsia="Calibri" w:hAnsi="Gill Sans MT" w:cs="Arial"/>
              <w:sz w:val="10"/>
              <w:szCs w:val="10"/>
            </w:rPr>
          </w:pPr>
        </w:p>
      </w:tc>
      <w:tc>
        <w:tcPr>
          <w:tcW w:w="155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C2D5E3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MINISTERIO</w:t>
          </w:r>
        </w:p>
        <w:p w14:paraId="71945ACD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DE TRABAJO</w:t>
          </w:r>
        </w:p>
        <w:p w14:paraId="636C55B1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ECONOMÍA SOCIAL</w:t>
          </w:r>
        </w:p>
        <w:p w14:paraId="4E2064CE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4BC81631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56082A18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DE TRABALLO </w:t>
          </w:r>
        </w:p>
        <w:p w14:paraId="1243C1D3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E ECONOMÍA SOCIAL</w:t>
          </w:r>
        </w:p>
        <w:p w14:paraId="4C6F6CBB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</w:tc>
    </w:tr>
    <w:tr w:rsidR="001C0C5D" w14:paraId="4641180C" w14:textId="77777777" w:rsidTr="001C0C5D">
      <w:trPr>
        <w:trHeight w:val="490"/>
      </w:trPr>
      <w:tc>
        <w:tcPr>
          <w:tcW w:w="448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42FEE48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245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1DD528C2" w14:textId="77777777" w:rsidR="001C0C5D" w:rsidRPr="008A1953" w:rsidRDefault="001C0C5D" w:rsidP="001C0C5D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7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58963D6" w14:textId="77777777" w:rsidR="001C0C5D" w:rsidRPr="008A1953" w:rsidRDefault="001C0C5D" w:rsidP="001C0C5D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55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C7B58C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28CAD86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79E9DC92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SEGURIDAD SOCIAL</w:t>
          </w:r>
        </w:p>
        <w:p w14:paraId="1BBFC6A6" w14:textId="77777777" w:rsid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2734A0A7" w14:textId="77777777" w:rsidR="001C0C5D" w:rsidRP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C0C5D">
            <w:rPr>
              <w:rFonts w:ascii="Gill Sans MT" w:hAnsi="Gill Sans MT"/>
              <w:sz w:val="10"/>
              <w:szCs w:val="10"/>
            </w:rPr>
            <w:t xml:space="preserve">ORGANISMO ESTATAL </w:t>
          </w:r>
        </w:p>
        <w:p w14:paraId="2903F20C" w14:textId="77777777" w:rsidR="001C0C5D" w:rsidRPr="001C0C5D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C0C5D">
            <w:rPr>
              <w:rFonts w:ascii="Gill Sans MT" w:hAnsi="Gill Sans MT"/>
              <w:sz w:val="10"/>
              <w:szCs w:val="10"/>
            </w:rPr>
            <w:t xml:space="preserve">INSPECCIÓN DE TRABALLO </w:t>
          </w:r>
        </w:p>
        <w:p w14:paraId="176985DC" w14:textId="77777777" w:rsidR="001C0C5D" w:rsidRPr="008A1953" w:rsidRDefault="001C0C5D" w:rsidP="001C0C5D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C0C5D">
            <w:rPr>
              <w:rFonts w:ascii="Gill Sans MT" w:hAnsi="Gill Sans MT"/>
              <w:sz w:val="10"/>
              <w:szCs w:val="10"/>
            </w:rPr>
            <w:t>E SEGURIDADE SOCIAL</w:t>
          </w:r>
        </w:p>
      </w:tc>
    </w:tr>
  </w:tbl>
  <w:p w14:paraId="4A445701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8A1953" w14:paraId="314011EE" w14:textId="77777777" w:rsidTr="008A1953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4B24FD7" w14:textId="77777777" w:rsidR="008B4FEE" w:rsidRPr="008A1953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7ADECA7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65CC51E" w14:textId="77777777" w:rsidR="008B4FEE" w:rsidRPr="008A1953" w:rsidRDefault="008B4FEE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002F2E2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C2C798E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36464176" w14:textId="77777777" w:rsidTr="008A1953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01FCAD08" w14:textId="77777777" w:rsidR="008B4FEE" w:rsidRPr="008A1953" w:rsidRDefault="00AE4F2A" w:rsidP="008B4FEE">
          <w:pPr>
            <w:rPr>
              <w:rFonts w:ascii="Gill Sans MT" w:hAnsi="Gill Sans MT"/>
              <w:sz w:val="14"/>
            </w:rPr>
          </w:pPr>
          <w:hyperlink r:id="rId1" w:history="1">
            <w:r w:rsidRPr="008A1953">
              <w:rPr>
                <w:rStyle w:val="Hipervnculo"/>
                <w:rFonts w:ascii="Gill Sans MT" w:hAnsi="Gill Sans MT"/>
                <w:sz w:val="14"/>
              </w:rPr>
              <w:t>webitss@</w:t>
            </w:r>
            <w:r w:rsidR="007C4DCE" w:rsidRPr="007C4DCE">
              <w:rPr>
                <w:rStyle w:val="Hipervnculo"/>
                <w:rFonts w:ascii="Gill Sans MT" w:hAnsi="Gill Sans MT"/>
                <w:sz w:val="14"/>
              </w:rPr>
              <w:t>mites.gob.es</w:t>
            </w:r>
          </w:hyperlink>
        </w:p>
        <w:p w14:paraId="5586D004" w14:textId="77777777" w:rsidR="00AE4F2A" w:rsidRPr="008A1953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2FE70791" w14:textId="77777777" w:rsidR="008B4FEE" w:rsidRPr="008A1953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8A1953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1C6CDC" w:rsidRPr="001C6CDC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4D1A158D" w14:textId="77777777" w:rsidR="008B4FEE" w:rsidRDefault="007C4DCE" w:rsidP="008B4FEE">
          <w:pPr>
            <w:pStyle w:val="Piedepgina"/>
          </w:pPr>
          <w:hyperlink r:id="rId2" w:history="1">
            <w:r>
              <w:rPr>
                <w:rStyle w:val="Hipervnculo"/>
                <w:rFonts w:ascii="Gill Sans MT" w:hAnsi="Gill Sans MT"/>
                <w:sz w:val="14"/>
                <w:szCs w:val="14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7CB98DD2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582BC0E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33754E36" w14:textId="77777777" w:rsidR="008B4FEE" w:rsidRDefault="008B4FEE" w:rsidP="008B4FEE">
          <w:pPr>
            <w:pStyle w:val="Piedepgina"/>
          </w:pPr>
        </w:p>
      </w:tc>
    </w:tr>
  </w:tbl>
  <w:p w14:paraId="404A2F86" w14:textId="77777777"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0F20" w14:textId="77777777" w:rsidR="004A6DE8" w:rsidRDefault="004A6DE8" w:rsidP="00B41E07">
      <w:r>
        <w:separator/>
      </w:r>
    </w:p>
  </w:footnote>
  <w:footnote w:type="continuationSeparator" w:id="0">
    <w:p w14:paraId="5D16196A" w14:textId="77777777" w:rsidR="004A6DE8" w:rsidRDefault="004A6DE8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041F" w14:textId="77777777" w:rsidR="00A55C70" w:rsidRDefault="00A55C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8A1953" w14:paraId="3A838187" w14:textId="77777777" w:rsidTr="008A1953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21404ECE" w14:textId="77777777" w:rsidR="004D56E0" w:rsidRPr="008A1953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3B1BF49A" w14:textId="28C87657" w:rsidR="004D56E0" w:rsidRPr="008A1953" w:rsidRDefault="00A55C70" w:rsidP="008A1953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45516AB3" wp14:editId="5E34C077">
                <wp:extent cx="527050" cy="552450"/>
                <wp:effectExtent l="0" t="0" r="0" b="0"/>
                <wp:docPr id="1" name="Imagen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1953" w14:paraId="35EE9595" w14:textId="77777777" w:rsidTr="008A1953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620CD9C1" w14:textId="77777777" w:rsidR="00E81A0E" w:rsidRPr="008A1953" w:rsidRDefault="00E81A0E" w:rsidP="001C0C5D">
          <w:pPr>
            <w:ind w:right="312"/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220AA66B" w14:textId="7ACF9E3B" w:rsidR="002D1F0B" w:rsidRDefault="00E81A0E" w:rsidP="001C0C5D">
          <w:pPr>
            <w:ind w:right="312"/>
            <w:jc w:val="center"/>
            <w:rPr>
              <w:noProof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 </w:t>
          </w:r>
          <w:r w:rsidR="00A55C70">
            <w:rPr>
              <w:noProof/>
            </w:rPr>
            <w:drawing>
              <wp:inline distT="0" distB="0" distL="0" distR="0" wp14:anchorId="27B199F7" wp14:editId="51BA800F">
                <wp:extent cx="622300" cy="228600"/>
                <wp:effectExtent l="0" t="0" r="0" b="0"/>
                <wp:docPr id="2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CE640E" w14:textId="77777777" w:rsidR="00A55C70" w:rsidRDefault="00A55C70" w:rsidP="001C0C5D">
          <w:pPr>
            <w:ind w:right="312"/>
            <w:jc w:val="center"/>
            <w:rPr>
              <w:noProof/>
            </w:rPr>
          </w:pPr>
        </w:p>
        <w:p w14:paraId="0D9F2087" w14:textId="77777777" w:rsidR="002D1F0B" w:rsidRDefault="002D1F0B" w:rsidP="001C0C5D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2CAFA3BA" w14:textId="77777777" w:rsidR="001C0C5D" w:rsidRDefault="002D1F0B" w:rsidP="001C0C5D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Inspección de Traballo</w:t>
          </w:r>
        </w:p>
        <w:p w14:paraId="6928D163" w14:textId="77777777" w:rsidR="002D1F0B" w:rsidRDefault="002D1F0B" w:rsidP="001C0C5D">
          <w:pPr>
            <w:ind w:right="312"/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>e Seguridade Social</w:t>
          </w:r>
        </w:p>
        <w:p w14:paraId="5DF5B35B" w14:textId="77777777" w:rsidR="00E81A0E" w:rsidRPr="008A1953" w:rsidRDefault="00E81A0E" w:rsidP="001C0C5D">
          <w:pPr>
            <w:ind w:right="312"/>
            <w:rPr>
              <w:rFonts w:ascii="Gill Sans MT" w:hAnsi="Gill Sans MT"/>
              <w:noProof/>
              <w:sz w:val="14"/>
            </w:rPr>
          </w:pPr>
        </w:p>
      </w:tc>
    </w:tr>
  </w:tbl>
  <w:p w14:paraId="1CED41B5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4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065"/>
      <w:gridCol w:w="1804"/>
      <w:gridCol w:w="2007"/>
      <w:gridCol w:w="1693"/>
      <w:gridCol w:w="1858"/>
      <w:gridCol w:w="2117"/>
    </w:tblGrid>
    <w:tr w:rsidR="008A1953" w14:paraId="35CDE6BC" w14:textId="77777777" w:rsidTr="00072D18">
      <w:trPr>
        <w:trHeight w:hRule="exact" w:val="26"/>
      </w:trPr>
      <w:tc>
        <w:tcPr>
          <w:tcW w:w="1078" w:type="dxa"/>
          <w:tcBorders>
            <w:left w:val="nil"/>
          </w:tcBorders>
        </w:tcPr>
        <w:p w14:paraId="0BB3746B" w14:textId="77777777" w:rsidR="003B13B8" w:rsidRDefault="003B13B8" w:rsidP="003B13B8"/>
      </w:tc>
      <w:tc>
        <w:tcPr>
          <w:tcW w:w="1991" w:type="dxa"/>
          <w:tcBorders>
            <w:bottom w:val="nil"/>
          </w:tcBorders>
        </w:tcPr>
        <w:p w14:paraId="7E85D721" w14:textId="77777777" w:rsidR="003B13B8" w:rsidRDefault="003B13B8" w:rsidP="003B13B8"/>
      </w:tc>
      <w:tc>
        <w:tcPr>
          <w:tcW w:w="1151" w:type="dxa"/>
          <w:tcBorders>
            <w:bottom w:val="nil"/>
          </w:tcBorders>
        </w:tcPr>
        <w:p w14:paraId="6F9AF7E9" w14:textId="77777777" w:rsidR="003B13B8" w:rsidRDefault="003B13B8" w:rsidP="003B13B8"/>
      </w:tc>
      <w:tc>
        <w:tcPr>
          <w:tcW w:w="2116" w:type="dxa"/>
        </w:tcPr>
        <w:p w14:paraId="27258747" w14:textId="77777777" w:rsidR="003B13B8" w:rsidRDefault="003B13B8" w:rsidP="003B13B8"/>
      </w:tc>
      <w:tc>
        <w:tcPr>
          <w:tcW w:w="2091" w:type="dxa"/>
          <w:vMerge w:val="restart"/>
          <w:vAlign w:val="center"/>
        </w:tcPr>
        <w:p w14:paraId="65C37C57" w14:textId="77777777" w:rsidR="0024440A" w:rsidRDefault="0024440A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SECRETARÍA DE ESTADO </w:t>
          </w:r>
        </w:p>
        <w:p w14:paraId="178615BC" w14:textId="77777777" w:rsidR="0024440A" w:rsidRDefault="0024440A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DE EMPREGO </w:t>
          </w:r>
        </w:p>
        <w:p w14:paraId="0DFC9801" w14:textId="77777777" w:rsidR="003B13B8" w:rsidRPr="008A1953" w:rsidRDefault="0024440A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ECONOMÍA SOCIAL</w:t>
          </w:r>
        </w:p>
      </w:tc>
      <w:tc>
        <w:tcPr>
          <w:tcW w:w="2117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2E601583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37261071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4A518E53" w14:textId="77777777" w:rsidR="003B13B8" w:rsidRPr="008A1953" w:rsidRDefault="00C5455D" w:rsidP="008A1953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8A1953" w14:paraId="630E5ABA" w14:textId="77777777" w:rsidTr="00072D18">
      <w:trPr>
        <w:trHeight w:val="28"/>
      </w:trPr>
      <w:tc>
        <w:tcPr>
          <w:tcW w:w="1078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3719994F" w14:textId="1C40AEEA" w:rsidR="003B13B8" w:rsidRDefault="00A55C70" w:rsidP="008557AE">
          <w:r>
            <w:rPr>
              <w:noProof/>
              <w:lang w:val="es-ES"/>
            </w:rPr>
            <w:drawing>
              <wp:inline distT="0" distB="0" distL="0" distR="0" wp14:anchorId="780C0650" wp14:editId="2D1BBD7A">
                <wp:extent cx="647700" cy="685800"/>
                <wp:effectExtent l="0" t="0" r="0" b="0"/>
                <wp:docPr id="3" name="Imagen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dxa"/>
          <w:tcBorders>
            <w:bottom w:val="nil"/>
            <w:right w:val="nil"/>
          </w:tcBorders>
          <w:vAlign w:val="center"/>
        </w:tcPr>
        <w:p w14:paraId="6C1B2B76" w14:textId="77777777" w:rsidR="003B13B8" w:rsidRPr="008A1953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151" w:type="dxa"/>
          <w:tcBorders>
            <w:left w:val="nil"/>
          </w:tcBorders>
          <w:vAlign w:val="center"/>
        </w:tcPr>
        <w:p w14:paraId="695F3DCF" w14:textId="77777777" w:rsidR="003B13B8" w:rsidRPr="008A1953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116" w:type="dxa"/>
          <w:vMerge w:val="restart"/>
        </w:tcPr>
        <w:p w14:paraId="05D3166E" w14:textId="77777777" w:rsidR="003B13B8" w:rsidRPr="008A1953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091" w:type="dxa"/>
          <w:vMerge/>
          <w:vAlign w:val="center"/>
        </w:tcPr>
        <w:p w14:paraId="0E10207A" w14:textId="77777777" w:rsidR="003B13B8" w:rsidRDefault="003B13B8" w:rsidP="003B13B8"/>
      </w:tc>
      <w:tc>
        <w:tcPr>
          <w:tcW w:w="2117" w:type="dxa"/>
          <w:vMerge/>
          <w:shd w:val="clear" w:color="auto" w:fill="D9D9D9"/>
          <w:vAlign w:val="center"/>
        </w:tcPr>
        <w:p w14:paraId="1BBAA9BC" w14:textId="77777777" w:rsidR="003B13B8" w:rsidRDefault="003B13B8" w:rsidP="003B13B8"/>
      </w:tc>
    </w:tr>
    <w:tr w:rsidR="008A1953" w14:paraId="5242D160" w14:textId="77777777" w:rsidTr="00072D18">
      <w:trPr>
        <w:trHeight w:val="702"/>
      </w:trPr>
      <w:tc>
        <w:tcPr>
          <w:tcW w:w="1078" w:type="dxa"/>
          <w:vMerge/>
          <w:tcBorders>
            <w:left w:val="nil"/>
          </w:tcBorders>
        </w:tcPr>
        <w:p w14:paraId="38BB6BB6" w14:textId="77777777" w:rsidR="00410387" w:rsidRPr="00303558" w:rsidRDefault="00410387" w:rsidP="008A1953">
          <w:pPr>
            <w:jc w:val="right"/>
            <w:rPr>
              <w:noProof/>
            </w:rPr>
          </w:pPr>
        </w:p>
      </w:tc>
      <w:tc>
        <w:tcPr>
          <w:tcW w:w="199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091FEC4E" w14:textId="77777777" w:rsidR="009366F9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28B90EE1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 w:rsidR="009366F9"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5E7C9D76" w14:textId="77777777" w:rsidR="00410387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  <w:p w14:paraId="6DB19BE5" w14:textId="77777777" w:rsidR="0010643E" w:rsidRDefault="0010643E" w:rsidP="003B13B8">
          <w:pPr>
            <w:rPr>
              <w:rFonts w:ascii="Gill Sans MT" w:hAnsi="Gill Sans MT"/>
              <w:sz w:val="18"/>
              <w:szCs w:val="18"/>
            </w:rPr>
          </w:pPr>
        </w:p>
        <w:p w14:paraId="51B68CD6" w14:textId="77777777" w:rsidR="0010643E" w:rsidRDefault="0024440A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MINISTERIO DE TRABALLO </w:t>
          </w:r>
        </w:p>
        <w:p w14:paraId="6345D644" w14:textId="77777777" w:rsidR="0024440A" w:rsidRPr="008A1953" w:rsidRDefault="0024440A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E ECONOMÍA SOCIAL</w:t>
          </w:r>
        </w:p>
      </w:tc>
      <w:tc>
        <w:tcPr>
          <w:tcW w:w="1151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0939D775" w14:textId="3F2CECA5" w:rsidR="00410387" w:rsidRDefault="00A55C70" w:rsidP="008A195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CFBBC5" wp14:editId="348721EA">
                <wp:extent cx="1238250" cy="4635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D0C9E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08BAA09D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5AEEE0DD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3070FF0E" w14:textId="77777777" w:rsidR="00A55C70" w:rsidRDefault="00A55C70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0B0B5470" w14:textId="19356504" w:rsidR="003376C8" w:rsidRDefault="003376C8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CB2F141" w14:textId="77777777" w:rsidR="003376C8" w:rsidRDefault="003376C8" w:rsidP="003376C8">
          <w:pPr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>Inspección de Traballo e Seguridade Social</w:t>
          </w:r>
        </w:p>
        <w:p w14:paraId="07DE16AB" w14:textId="77777777" w:rsidR="003376C8" w:rsidRPr="00303558" w:rsidRDefault="003376C8" w:rsidP="008A1953">
          <w:pPr>
            <w:jc w:val="center"/>
            <w:rPr>
              <w:noProof/>
            </w:rPr>
          </w:pPr>
        </w:p>
      </w:tc>
      <w:tc>
        <w:tcPr>
          <w:tcW w:w="2116" w:type="dxa"/>
          <w:vMerge/>
        </w:tcPr>
        <w:p w14:paraId="6E185F9B" w14:textId="77777777" w:rsidR="00410387" w:rsidRDefault="00410387" w:rsidP="003B13B8"/>
      </w:tc>
      <w:tc>
        <w:tcPr>
          <w:tcW w:w="2091" w:type="dxa"/>
          <w:vMerge/>
          <w:vAlign w:val="center"/>
        </w:tcPr>
        <w:p w14:paraId="3818B412" w14:textId="77777777" w:rsidR="00410387" w:rsidRDefault="00410387" w:rsidP="003B13B8"/>
      </w:tc>
      <w:tc>
        <w:tcPr>
          <w:tcW w:w="2117" w:type="dxa"/>
          <w:vMerge/>
          <w:shd w:val="clear" w:color="auto" w:fill="D9D9D9"/>
          <w:vAlign w:val="center"/>
        </w:tcPr>
        <w:p w14:paraId="26C0ECA2" w14:textId="77777777" w:rsidR="00410387" w:rsidRDefault="00410387" w:rsidP="003B13B8"/>
      </w:tc>
    </w:tr>
    <w:tr w:rsidR="003376C8" w14:paraId="025A5283" w14:textId="77777777" w:rsidTr="00072D18">
      <w:trPr>
        <w:trHeight w:val="524"/>
      </w:trPr>
      <w:tc>
        <w:tcPr>
          <w:tcW w:w="1078" w:type="dxa"/>
          <w:vMerge/>
          <w:tcBorders>
            <w:left w:val="nil"/>
          </w:tcBorders>
        </w:tcPr>
        <w:p w14:paraId="68673780" w14:textId="77777777" w:rsidR="003376C8" w:rsidRDefault="003376C8" w:rsidP="003376C8"/>
      </w:tc>
      <w:tc>
        <w:tcPr>
          <w:tcW w:w="1991" w:type="dxa"/>
          <w:vMerge/>
          <w:tcBorders>
            <w:right w:val="single" w:sz="12" w:space="0" w:color="A6A6A6"/>
          </w:tcBorders>
        </w:tcPr>
        <w:p w14:paraId="5AC90B5B" w14:textId="77777777" w:rsidR="003376C8" w:rsidRDefault="003376C8" w:rsidP="003376C8"/>
      </w:tc>
      <w:tc>
        <w:tcPr>
          <w:tcW w:w="1151" w:type="dxa"/>
          <w:vMerge/>
          <w:tcBorders>
            <w:left w:val="single" w:sz="12" w:space="0" w:color="A6A6A6"/>
          </w:tcBorders>
        </w:tcPr>
        <w:p w14:paraId="6DC58470" w14:textId="77777777" w:rsidR="003376C8" w:rsidRDefault="003376C8" w:rsidP="003376C8"/>
      </w:tc>
      <w:tc>
        <w:tcPr>
          <w:tcW w:w="2116" w:type="dxa"/>
          <w:vMerge/>
        </w:tcPr>
        <w:p w14:paraId="4D76A97C" w14:textId="77777777" w:rsidR="003376C8" w:rsidRDefault="003376C8" w:rsidP="003376C8"/>
      </w:tc>
      <w:tc>
        <w:tcPr>
          <w:tcW w:w="2091" w:type="dxa"/>
          <w:vMerge w:val="restart"/>
          <w:vAlign w:val="center"/>
        </w:tcPr>
        <w:p w14:paraId="5C50C9FE" w14:textId="77777777" w:rsidR="003376C8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ORGANISMO ESTATAL INSPECCIÓN DE TRABALLO </w:t>
          </w:r>
        </w:p>
        <w:p w14:paraId="22620E36" w14:textId="77777777" w:rsidR="003376C8" w:rsidRPr="008A1953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SEGURIDADE SOCIAL</w:t>
          </w:r>
        </w:p>
      </w:tc>
      <w:tc>
        <w:tcPr>
          <w:tcW w:w="2117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26C7E78A" w14:textId="77777777" w:rsidR="003376C8" w:rsidRPr="008A1953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5E0A5C44" w14:textId="77777777" w:rsidR="003376C8" w:rsidRPr="008A1953" w:rsidRDefault="003376C8" w:rsidP="003376C8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4E829350" w14:textId="77777777" w:rsidR="003376C8" w:rsidRDefault="003376C8" w:rsidP="003376C8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3376C8" w14:paraId="724332E5" w14:textId="77777777" w:rsidTr="00072D18">
      <w:trPr>
        <w:trHeight w:val="28"/>
      </w:trPr>
      <w:tc>
        <w:tcPr>
          <w:tcW w:w="1078" w:type="dxa"/>
          <w:tcBorders>
            <w:left w:val="nil"/>
          </w:tcBorders>
        </w:tcPr>
        <w:p w14:paraId="5E1C1506" w14:textId="77777777" w:rsidR="003376C8" w:rsidRPr="008A1953" w:rsidRDefault="003376C8" w:rsidP="003376C8">
          <w:pPr>
            <w:rPr>
              <w:rFonts w:ascii="Gill Sans MT" w:hAnsi="Gill Sans MT"/>
              <w:sz w:val="14"/>
            </w:rPr>
          </w:pPr>
        </w:p>
      </w:tc>
      <w:tc>
        <w:tcPr>
          <w:tcW w:w="1991" w:type="dxa"/>
        </w:tcPr>
        <w:p w14:paraId="765F722D" w14:textId="77777777" w:rsidR="003376C8" w:rsidRPr="008A1953" w:rsidRDefault="003376C8" w:rsidP="003376C8">
          <w:pPr>
            <w:rPr>
              <w:rFonts w:ascii="Gill Sans MT" w:hAnsi="Gill Sans MT"/>
              <w:sz w:val="14"/>
            </w:rPr>
          </w:pPr>
        </w:p>
      </w:tc>
      <w:tc>
        <w:tcPr>
          <w:tcW w:w="1151" w:type="dxa"/>
        </w:tcPr>
        <w:p w14:paraId="46AC27E0" w14:textId="77777777" w:rsidR="003376C8" w:rsidRPr="0024440A" w:rsidRDefault="003376C8" w:rsidP="003376C8">
          <w:pPr>
            <w:jc w:val="center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2116" w:type="dxa"/>
        </w:tcPr>
        <w:p w14:paraId="55829C35" w14:textId="77777777" w:rsidR="003376C8" w:rsidRPr="008A1953" w:rsidRDefault="003376C8" w:rsidP="003376C8">
          <w:pPr>
            <w:rPr>
              <w:rFonts w:ascii="Gill Sans MT" w:hAnsi="Gill Sans MT"/>
              <w:sz w:val="14"/>
            </w:rPr>
          </w:pPr>
        </w:p>
      </w:tc>
      <w:tc>
        <w:tcPr>
          <w:tcW w:w="2091" w:type="dxa"/>
          <w:vMerge/>
        </w:tcPr>
        <w:p w14:paraId="0EAF834F" w14:textId="77777777" w:rsidR="003376C8" w:rsidRDefault="003376C8" w:rsidP="003376C8"/>
      </w:tc>
      <w:tc>
        <w:tcPr>
          <w:tcW w:w="2117" w:type="dxa"/>
          <w:vMerge/>
        </w:tcPr>
        <w:p w14:paraId="7E4D304F" w14:textId="77777777" w:rsidR="003376C8" w:rsidRDefault="003376C8" w:rsidP="003376C8"/>
      </w:tc>
    </w:tr>
  </w:tbl>
  <w:p w14:paraId="1704601F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550852">
    <w:abstractNumId w:val="0"/>
  </w:num>
  <w:num w:numId="2" w16cid:durableId="101168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60592"/>
    <w:rsid w:val="0007085A"/>
    <w:rsid w:val="00071A14"/>
    <w:rsid w:val="00072D18"/>
    <w:rsid w:val="000767CD"/>
    <w:rsid w:val="00077B95"/>
    <w:rsid w:val="0008154A"/>
    <w:rsid w:val="0008410F"/>
    <w:rsid w:val="000A73C2"/>
    <w:rsid w:val="000B03B7"/>
    <w:rsid w:val="000D4451"/>
    <w:rsid w:val="000D750C"/>
    <w:rsid w:val="000D7D19"/>
    <w:rsid w:val="0010643E"/>
    <w:rsid w:val="00114E2A"/>
    <w:rsid w:val="00152B05"/>
    <w:rsid w:val="001642FA"/>
    <w:rsid w:val="0017320C"/>
    <w:rsid w:val="0018436F"/>
    <w:rsid w:val="00191176"/>
    <w:rsid w:val="00191664"/>
    <w:rsid w:val="001C0C5D"/>
    <w:rsid w:val="001C2AA0"/>
    <w:rsid w:val="001C6CDC"/>
    <w:rsid w:val="001E3A1D"/>
    <w:rsid w:val="001E6105"/>
    <w:rsid w:val="001E6E2C"/>
    <w:rsid w:val="001F1FA0"/>
    <w:rsid w:val="002124B1"/>
    <w:rsid w:val="0024440A"/>
    <w:rsid w:val="00255F56"/>
    <w:rsid w:val="002A5D7A"/>
    <w:rsid w:val="002A7C54"/>
    <w:rsid w:val="002B0AC2"/>
    <w:rsid w:val="002D1F0B"/>
    <w:rsid w:val="002D5F49"/>
    <w:rsid w:val="002E6322"/>
    <w:rsid w:val="0033374D"/>
    <w:rsid w:val="003376C8"/>
    <w:rsid w:val="00397D64"/>
    <w:rsid w:val="003B13B8"/>
    <w:rsid w:val="003F166F"/>
    <w:rsid w:val="00407DD2"/>
    <w:rsid w:val="00410387"/>
    <w:rsid w:val="00427C9A"/>
    <w:rsid w:val="004A25CD"/>
    <w:rsid w:val="004A6DE8"/>
    <w:rsid w:val="004D56E0"/>
    <w:rsid w:val="004E0559"/>
    <w:rsid w:val="00501D13"/>
    <w:rsid w:val="00557505"/>
    <w:rsid w:val="005742FE"/>
    <w:rsid w:val="00587570"/>
    <w:rsid w:val="005A627F"/>
    <w:rsid w:val="005F2367"/>
    <w:rsid w:val="00635560"/>
    <w:rsid w:val="006645BD"/>
    <w:rsid w:val="006744EA"/>
    <w:rsid w:val="006830C1"/>
    <w:rsid w:val="006A5007"/>
    <w:rsid w:val="006B5D31"/>
    <w:rsid w:val="006D2BD5"/>
    <w:rsid w:val="006F7CA3"/>
    <w:rsid w:val="0070038C"/>
    <w:rsid w:val="007215A1"/>
    <w:rsid w:val="007529D5"/>
    <w:rsid w:val="007978DA"/>
    <w:rsid w:val="007C4DCE"/>
    <w:rsid w:val="007D2753"/>
    <w:rsid w:val="007F2ADD"/>
    <w:rsid w:val="008557AE"/>
    <w:rsid w:val="00880334"/>
    <w:rsid w:val="00882C3D"/>
    <w:rsid w:val="008A1953"/>
    <w:rsid w:val="008B4FEE"/>
    <w:rsid w:val="008B66F7"/>
    <w:rsid w:val="008B729E"/>
    <w:rsid w:val="008D2A59"/>
    <w:rsid w:val="008E013F"/>
    <w:rsid w:val="0091725D"/>
    <w:rsid w:val="009366F9"/>
    <w:rsid w:val="00950C41"/>
    <w:rsid w:val="009733E0"/>
    <w:rsid w:val="00973B24"/>
    <w:rsid w:val="009825F4"/>
    <w:rsid w:val="0099033F"/>
    <w:rsid w:val="009B1FA3"/>
    <w:rsid w:val="009C3FCC"/>
    <w:rsid w:val="009F7D08"/>
    <w:rsid w:val="00A16987"/>
    <w:rsid w:val="00A21E5D"/>
    <w:rsid w:val="00A40BA9"/>
    <w:rsid w:val="00A4313C"/>
    <w:rsid w:val="00A45FAD"/>
    <w:rsid w:val="00A55C70"/>
    <w:rsid w:val="00A67455"/>
    <w:rsid w:val="00A82C1B"/>
    <w:rsid w:val="00AA0F69"/>
    <w:rsid w:val="00AB0689"/>
    <w:rsid w:val="00AE4F2A"/>
    <w:rsid w:val="00AE634A"/>
    <w:rsid w:val="00B16847"/>
    <w:rsid w:val="00B21BCE"/>
    <w:rsid w:val="00B41E07"/>
    <w:rsid w:val="00B52EF4"/>
    <w:rsid w:val="00B56F22"/>
    <w:rsid w:val="00B908E0"/>
    <w:rsid w:val="00BC57A5"/>
    <w:rsid w:val="00BC60CC"/>
    <w:rsid w:val="00BC7CB6"/>
    <w:rsid w:val="00BE4B74"/>
    <w:rsid w:val="00BE6982"/>
    <w:rsid w:val="00C330E5"/>
    <w:rsid w:val="00C405AE"/>
    <w:rsid w:val="00C5252C"/>
    <w:rsid w:val="00C5455D"/>
    <w:rsid w:val="00C77AC0"/>
    <w:rsid w:val="00CB093D"/>
    <w:rsid w:val="00CB0EC0"/>
    <w:rsid w:val="00D038C7"/>
    <w:rsid w:val="00D2647A"/>
    <w:rsid w:val="00D267C1"/>
    <w:rsid w:val="00D40AB8"/>
    <w:rsid w:val="00D5796F"/>
    <w:rsid w:val="00D62A3E"/>
    <w:rsid w:val="00DE6586"/>
    <w:rsid w:val="00E133ED"/>
    <w:rsid w:val="00E516EB"/>
    <w:rsid w:val="00E5485D"/>
    <w:rsid w:val="00E81A0E"/>
    <w:rsid w:val="00EA5FFB"/>
    <w:rsid w:val="00EB0C22"/>
    <w:rsid w:val="00EB4FDC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F3CAC5"/>
  <w15:chartTrackingRefBased/>
  <w15:docId w15:val="{C100A859-6EA4-4698-A8D7-0CA13C9B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43F0-0B4A-48A2-88DC-3B68329C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6713</CharactersWithSpaces>
  <SharedDoc>false</SharedDoc>
  <HLinks>
    <vt:vector size="24" baseType="variant">
      <vt:variant>
        <vt:i4>7209005</vt:i4>
      </vt:variant>
      <vt:variant>
        <vt:i4>99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96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8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2</cp:revision>
  <cp:lastPrinted>2020-03-31T19:52:00Z</cp:lastPrinted>
  <dcterms:created xsi:type="dcterms:W3CDTF">2025-09-23T11:31:00Z</dcterms:created>
  <dcterms:modified xsi:type="dcterms:W3CDTF">2025-09-23T11:31:00Z</dcterms:modified>
</cp:coreProperties>
</file>